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D35A" w14:textId="77777777" w:rsidR="00FA4FCD" w:rsidRPr="00C757CB" w:rsidRDefault="0086159D" w:rsidP="003A1144">
      <w:pPr>
        <w:pStyle w:val="Ttulo11"/>
        <w:ind w:left="0"/>
        <w:jc w:val="center"/>
        <w:rPr>
          <w:sz w:val="28"/>
          <w:szCs w:val="28"/>
          <w:u w:val="single"/>
          <w:lang w:val="pt-BR"/>
        </w:rPr>
      </w:pPr>
      <w:r w:rsidRPr="00C757CB">
        <w:rPr>
          <w:sz w:val="28"/>
          <w:szCs w:val="28"/>
          <w:u w:val="single"/>
          <w:lang w:val="pt-BR"/>
        </w:rPr>
        <w:t>D</w:t>
      </w:r>
      <w:r w:rsidR="0057005E" w:rsidRPr="00C757CB">
        <w:rPr>
          <w:sz w:val="28"/>
          <w:szCs w:val="28"/>
          <w:u w:val="single"/>
          <w:lang w:val="pt-BR"/>
        </w:rPr>
        <w:t>ECLARAÇÃO DE UNIÃO ESTÁVEL</w:t>
      </w:r>
    </w:p>
    <w:p w14:paraId="28CF0E18" w14:textId="77777777" w:rsidR="00FA4FCD" w:rsidRDefault="00FA4FCD">
      <w:pPr>
        <w:pStyle w:val="Corpodetexto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9936"/>
      </w:tblGrid>
      <w:tr w:rsidR="0086159D" w:rsidRPr="00C757CB" w14:paraId="0B049692" w14:textId="77777777" w:rsidTr="00FE65D5">
        <w:trPr>
          <w:trHeight w:val="60"/>
        </w:trPr>
        <w:tc>
          <w:tcPr>
            <w:tcW w:w="9936" w:type="dxa"/>
          </w:tcPr>
          <w:p w14:paraId="2A5C85DD" w14:textId="77777777" w:rsidR="0086159D" w:rsidRDefault="0086159D" w:rsidP="0042555F">
            <w:pPr>
              <w:pStyle w:val="Corpodetexto"/>
              <w:tabs>
                <w:tab w:val="left" w:pos="7059"/>
              </w:tabs>
              <w:spacing w:before="96"/>
              <w:ind w:left="567"/>
              <w:rPr>
                <w:w w:val="101"/>
                <w:sz w:val="16"/>
                <w:szCs w:val="16"/>
                <w:lang w:val="pt-BR"/>
              </w:rPr>
            </w:pPr>
          </w:p>
          <w:p w14:paraId="3A882C47" w14:textId="77777777" w:rsidR="0086159D" w:rsidRPr="0086159D" w:rsidRDefault="0086159D" w:rsidP="00FE65D5">
            <w:pPr>
              <w:pStyle w:val="Corpodetexto"/>
              <w:tabs>
                <w:tab w:val="left" w:pos="9720"/>
              </w:tabs>
              <w:spacing w:before="96" w:line="360" w:lineRule="auto"/>
              <w:ind w:left="142" w:firstLine="682"/>
              <w:rPr>
                <w:sz w:val="24"/>
                <w:szCs w:val="24"/>
                <w:lang w:val="pt-BR"/>
              </w:rPr>
            </w:pPr>
            <w:r w:rsidRPr="00181DB5">
              <w:rPr>
                <w:w w:val="101"/>
                <w:sz w:val="24"/>
                <w:szCs w:val="24"/>
                <w:lang w:val="pt-BR"/>
              </w:rPr>
              <w:t>Eu,</w:t>
            </w:r>
            <w:r>
              <w:rPr>
                <w:w w:val="101"/>
                <w:sz w:val="24"/>
                <w:szCs w:val="24"/>
                <w:lang w:val="pt-BR"/>
              </w:rPr>
              <w:t>_____________________________________________</w:t>
            </w:r>
            <w:r>
              <w:rPr>
                <w:sz w:val="24"/>
                <w:szCs w:val="24"/>
                <w:u w:val="single"/>
                <w:lang w:val="pt-BR"/>
              </w:rPr>
              <w:t>_</w:t>
            </w:r>
            <w:r w:rsidR="00FE65D5">
              <w:rPr>
                <w:sz w:val="24"/>
                <w:szCs w:val="24"/>
                <w:u w:val="single"/>
                <w:lang w:val="pt-BR"/>
              </w:rPr>
              <w:t>____</w:t>
            </w:r>
            <w:r>
              <w:rPr>
                <w:sz w:val="24"/>
                <w:szCs w:val="24"/>
                <w:u w:val="single"/>
                <w:lang w:val="pt-BR"/>
              </w:rPr>
              <w:t>___</w:t>
            </w:r>
            <w:r w:rsidRPr="00181DB5">
              <w:rPr>
                <w:sz w:val="24"/>
                <w:szCs w:val="24"/>
                <w:lang w:val="pt-BR"/>
              </w:rPr>
              <w:t xml:space="preserve">,   matrícula   SIAPE </w:t>
            </w:r>
            <w:r w:rsidRPr="00181DB5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>
              <w:rPr>
                <w:sz w:val="24"/>
                <w:szCs w:val="24"/>
                <w:lang w:val="pt-BR"/>
              </w:rPr>
              <w:t xml:space="preserve"> ___________</w:t>
            </w:r>
            <w:r w:rsidRPr="00181DB5">
              <w:rPr>
                <w:sz w:val="24"/>
                <w:szCs w:val="24"/>
                <w:lang w:val="pt-BR"/>
              </w:rPr>
              <w:t xml:space="preserve">,   ocupante   do </w:t>
            </w:r>
            <w:r w:rsidRPr="00181DB5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 xml:space="preserve">cargo </w:t>
            </w:r>
            <w:r w:rsidRPr="00181DB5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___________________________ </w:t>
            </w:r>
            <w:r w:rsidRPr="00181DB5">
              <w:rPr>
                <w:sz w:val="24"/>
                <w:szCs w:val="24"/>
                <w:lang w:val="pt-BR"/>
              </w:rPr>
              <w:t xml:space="preserve">   Quadro </w:t>
            </w:r>
            <w:r w:rsidRPr="00181DB5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de</w:t>
            </w:r>
            <w:r w:rsidR="00FE65D5">
              <w:rPr>
                <w:sz w:val="24"/>
                <w:szCs w:val="24"/>
                <w:lang w:val="pt-BR"/>
              </w:rPr>
              <w:t xml:space="preserve">  </w:t>
            </w:r>
            <w:r w:rsidRPr="00181DB5">
              <w:rPr>
                <w:sz w:val="24"/>
                <w:szCs w:val="24"/>
                <w:lang w:val="pt-BR"/>
              </w:rPr>
              <w:t>Pessoal  desta IFES,  lotado  (a)</w:t>
            </w:r>
            <w:r w:rsidRPr="00181DB5">
              <w:rPr>
                <w:spacing w:val="-1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o</w:t>
            </w:r>
            <w:r w:rsidRPr="00181DB5">
              <w:rPr>
                <w:spacing w:val="3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(a</w:t>
            </w:r>
            <w:r w:rsidRPr="0086159D">
              <w:rPr>
                <w:sz w:val="24"/>
                <w:szCs w:val="24"/>
                <w:lang w:val="pt-BR"/>
              </w:rPr>
              <w:t xml:space="preserve">) </w:t>
            </w:r>
            <w:r>
              <w:rPr>
                <w:sz w:val="24"/>
                <w:szCs w:val="24"/>
                <w:lang w:val="pt-BR"/>
              </w:rPr>
              <w:t>____________________________</w:t>
            </w:r>
            <w:r w:rsidRPr="0086159D">
              <w:rPr>
                <w:sz w:val="24"/>
                <w:szCs w:val="24"/>
                <w:lang w:val="pt-BR"/>
              </w:rPr>
              <w:tab/>
            </w:r>
            <w:r w:rsidRPr="00181DB5">
              <w:rPr>
                <w:sz w:val="24"/>
                <w:szCs w:val="24"/>
                <w:lang w:val="pt-BR"/>
              </w:rPr>
              <w:t xml:space="preserve">, vem declarar, para fins de comprovação perante a </w:t>
            </w:r>
            <w:r>
              <w:rPr>
                <w:sz w:val="24"/>
                <w:szCs w:val="24"/>
                <w:lang w:val="pt-BR"/>
              </w:rPr>
              <w:t>PROGEPE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–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Pró-Reitora de </w:t>
            </w:r>
            <w:r w:rsidRPr="000A4EBF">
              <w:rPr>
                <w:sz w:val="24"/>
                <w:szCs w:val="24"/>
                <w:lang w:val="pt-BR"/>
              </w:rPr>
              <w:t>Gestã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>de</w:t>
            </w:r>
            <w:r w:rsidRPr="000A4EBF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>Pessoas</w:t>
            </w:r>
            <w:r w:rsidRPr="00181DB5">
              <w:rPr>
                <w:sz w:val="24"/>
                <w:szCs w:val="24"/>
                <w:lang w:val="pt-BR"/>
              </w:rPr>
              <w:t xml:space="preserve"> ,</w:t>
            </w:r>
            <w:r w:rsidRPr="00181DB5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qu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viv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maritalment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há</w:t>
            </w:r>
            <w:r w:rsidRPr="00181DB5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mais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 xml:space="preserve">de </w:t>
            </w:r>
            <w:r>
              <w:rPr>
                <w:sz w:val="24"/>
                <w:szCs w:val="24"/>
                <w:lang w:val="pt-BR"/>
              </w:rPr>
              <w:t xml:space="preserve">______ </w:t>
            </w:r>
            <w:r w:rsidRPr="00181DB5">
              <w:rPr>
                <w:sz w:val="24"/>
                <w:szCs w:val="24"/>
                <w:lang w:val="pt-BR"/>
              </w:rPr>
              <w:t>anos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com</w:t>
            </w:r>
            <w:r w:rsidRPr="00181DB5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o</w:t>
            </w:r>
            <w:r w:rsidRPr="00181DB5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(a)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Sr</w:t>
            </w:r>
            <w:r>
              <w:rPr>
                <w:sz w:val="24"/>
                <w:szCs w:val="24"/>
                <w:lang w:val="pt-BR"/>
              </w:rPr>
              <w:t>(a) . _____________</w:t>
            </w:r>
            <w:r w:rsidR="00FE65D5">
              <w:rPr>
                <w:sz w:val="24"/>
                <w:szCs w:val="24"/>
                <w:lang w:val="pt-BR"/>
              </w:rPr>
              <w:t>___________________</w:t>
            </w:r>
            <w:r>
              <w:rPr>
                <w:sz w:val="24"/>
                <w:szCs w:val="24"/>
                <w:lang w:val="pt-BR"/>
              </w:rPr>
              <w:t xml:space="preserve">, e que </w:t>
            </w:r>
            <w:r w:rsidR="00551069">
              <w:rPr>
                <w:sz w:val="24"/>
                <w:szCs w:val="24"/>
                <w:lang w:val="pt-BR"/>
              </w:rPr>
              <w:t>os (as)</w:t>
            </w:r>
            <w:r w:rsidR="00551069" w:rsidRPr="0086159D">
              <w:rPr>
                <w:sz w:val="24"/>
                <w:szCs w:val="24"/>
                <w:lang w:val="pt-BR"/>
              </w:rPr>
              <w:t xml:space="preserve"> senhores (as) abaixo relacionados</w:t>
            </w:r>
            <w:r w:rsidRPr="0086159D">
              <w:rPr>
                <w:sz w:val="24"/>
                <w:szCs w:val="24"/>
                <w:lang w:val="pt-BR"/>
              </w:rPr>
              <w:t xml:space="preserve"> testemunham a sua união estável.</w:t>
            </w:r>
          </w:p>
          <w:p w14:paraId="15177417" w14:textId="77777777" w:rsidR="0086159D" w:rsidRPr="00181DB5" w:rsidRDefault="0086159D" w:rsidP="0086159D">
            <w:pPr>
              <w:pStyle w:val="Corpodetexto"/>
              <w:spacing w:before="46" w:line="360" w:lineRule="auto"/>
              <w:ind w:left="136" w:right="41" w:firstLine="688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 xml:space="preserve">Declara ainda que estar ciente das responsabilidades administrativas </w:t>
            </w:r>
            <w:proofErr w:type="gramStart"/>
            <w:r w:rsidRPr="00181DB5">
              <w:rPr>
                <w:sz w:val="24"/>
                <w:szCs w:val="24"/>
                <w:lang w:val="pt-BR"/>
              </w:rPr>
              <w:t>e  que</w:t>
            </w:r>
            <w:proofErr w:type="gramEnd"/>
            <w:r w:rsidRPr="00181DB5">
              <w:rPr>
                <w:sz w:val="24"/>
                <w:szCs w:val="24"/>
                <w:lang w:val="pt-BR"/>
              </w:rPr>
              <w:t xml:space="preserve">  constitui crime prestar declaração falsa com a finalidade de criar obrigação ou alterar a verdade sobre fato juridicamente relevante, bem assim das penalidades advindas da aplicação do art. 299 do CPB - Código Penal</w:t>
            </w:r>
            <w:r w:rsidRPr="00181DB5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Brasileiro.</w:t>
            </w:r>
          </w:p>
          <w:p w14:paraId="3FCD5718" w14:textId="77777777" w:rsidR="00837942" w:rsidRDefault="00837942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 </w:t>
            </w:r>
          </w:p>
          <w:p w14:paraId="43930B29" w14:textId="77777777" w:rsidR="00551069" w:rsidRDefault="00837942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</w:t>
            </w:r>
          </w:p>
          <w:p w14:paraId="7B1FFCC2" w14:textId="77777777" w:rsidR="00551069" w:rsidRDefault="00551069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</w:t>
            </w:r>
          </w:p>
          <w:p w14:paraId="153088A7" w14:textId="77777777" w:rsidR="0086159D" w:rsidRPr="0086159D" w:rsidRDefault="00551069" w:rsidP="0086159D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</w:t>
            </w:r>
            <w:r w:rsidR="0086159D" w:rsidRPr="00837942">
              <w:rPr>
                <w:sz w:val="24"/>
                <w:szCs w:val="24"/>
                <w:lang w:val="pt-BR"/>
              </w:rPr>
              <w:t>Recife,</w:t>
            </w:r>
            <w:r w:rsidR="0086159D" w:rsidRPr="0086159D">
              <w:rPr>
                <w:b/>
                <w:sz w:val="24"/>
                <w:szCs w:val="24"/>
                <w:lang w:val="pt-BR"/>
              </w:rPr>
              <w:t xml:space="preserve"> ____ / ____ / ____                      ______________________________________</w:t>
            </w:r>
          </w:p>
          <w:p w14:paraId="01F730FC" w14:textId="77777777" w:rsidR="0086159D" w:rsidRPr="0086159D" w:rsidRDefault="0086159D" w:rsidP="0086159D">
            <w:pPr>
              <w:rPr>
                <w:sz w:val="24"/>
                <w:szCs w:val="24"/>
                <w:lang w:val="pt-BR"/>
              </w:rPr>
            </w:pPr>
            <w:r w:rsidRPr="0086159D">
              <w:rPr>
                <w:sz w:val="24"/>
                <w:szCs w:val="24"/>
                <w:lang w:val="pt-BR"/>
              </w:rPr>
              <w:t xml:space="preserve">                                                                                      Assinatura do </w:t>
            </w:r>
            <w:r w:rsidR="00837942">
              <w:rPr>
                <w:sz w:val="24"/>
                <w:szCs w:val="24"/>
                <w:lang w:val="pt-BR"/>
              </w:rPr>
              <w:t>Servidor</w:t>
            </w:r>
          </w:p>
          <w:p w14:paraId="031EDD83" w14:textId="77777777" w:rsidR="0042555F" w:rsidRPr="00181DB5" w:rsidRDefault="0042555F" w:rsidP="0042555F">
            <w:pPr>
              <w:pStyle w:val="Ttulo11"/>
              <w:spacing w:before="95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Testemunhas:</w:t>
            </w:r>
          </w:p>
          <w:p w14:paraId="52249347" w14:textId="77777777" w:rsidR="0042555F" w:rsidRPr="00181DB5" w:rsidRDefault="0042555F" w:rsidP="0042555F">
            <w:pPr>
              <w:pStyle w:val="Corpodetexto"/>
              <w:spacing w:before="2"/>
              <w:rPr>
                <w:b/>
                <w:sz w:val="24"/>
                <w:szCs w:val="24"/>
                <w:lang w:val="pt-BR"/>
              </w:rPr>
            </w:pPr>
          </w:p>
          <w:p w14:paraId="6032ED78" w14:textId="77777777" w:rsidR="0042555F" w:rsidRDefault="0042555F" w:rsidP="0042555F">
            <w:pPr>
              <w:pStyle w:val="Corpodetexto"/>
              <w:tabs>
                <w:tab w:val="left" w:pos="4080"/>
                <w:tab w:val="left" w:pos="7424"/>
                <w:tab w:val="left" w:pos="7599"/>
              </w:tabs>
              <w:spacing w:line="360" w:lineRule="auto"/>
              <w:ind w:left="136" w:right="324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Nome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551069">
              <w:rPr>
                <w:sz w:val="24"/>
                <w:szCs w:val="24"/>
                <w:u w:val="single"/>
                <w:lang w:val="pt-BR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</w:t>
            </w:r>
          </w:p>
          <w:p w14:paraId="1CCCEF42" w14:textId="77777777" w:rsidR="00551069" w:rsidRPr="00181DB5" w:rsidRDefault="00551069" w:rsidP="00551069">
            <w:pPr>
              <w:pStyle w:val="Corpodetexto"/>
              <w:tabs>
                <w:tab w:val="left" w:pos="4080"/>
                <w:tab w:val="left" w:pos="7424"/>
                <w:tab w:val="left" w:pos="7599"/>
                <w:tab w:val="left" w:pos="9674"/>
              </w:tabs>
              <w:spacing w:line="360" w:lineRule="auto"/>
              <w:ind w:left="136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RG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proofErr w:type="gramEnd"/>
            <w:r>
              <w:rPr>
                <w:sz w:val="24"/>
                <w:szCs w:val="24"/>
                <w:u w:val="single"/>
                <w:lang w:val="pt-BR"/>
              </w:rPr>
              <w:t xml:space="preserve">    </w:t>
            </w:r>
            <w:r w:rsidRPr="00181DB5">
              <w:rPr>
                <w:sz w:val="24"/>
                <w:szCs w:val="24"/>
                <w:lang w:val="pt-BR"/>
              </w:rPr>
              <w:t>CIC</w:t>
            </w:r>
            <w:r w:rsidRPr="00181DB5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Assinatura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</w:p>
          <w:p w14:paraId="7D038892" w14:textId="77777777" w:rsidR="00551069" w:rsidRDefault="00551069" w:rsidP="00FE65D5">
            <w:pPr>
              <w:pStyle w:val="Corpodetexto"/>
              <w:tabs>
                <w:tab w:val="left" w:pos="4080"/>
                <w:tab w:val="left" w:pos="9498"/>
              </w:tabs>
              <w:spacing w:before="96" w:line="360" w:lineRule="auto"/>
              <w:ind w:left="136" w:right="188"/>
              <w:jc w:val="both"/>
              <w:rPr>
                <w:sz w:val="24"/>
                <w:szCs w:val="24"/>
                <w:lang w:val="pt-BR"/>
              </w:rPr>
            </w:pPr>
          </w:p>
          <w:p w14:paraId="0B9B41D4" w14:textId="77777777" w:rsidR="0042555F" w:rsidRPr="00181DB5" w:rsidRDefault="0042555F" w:rsidP="00FE65D5">
            <w:pPr>
              <w:pStyle w:val="Corpodetexto"/>
              <w:tabs>
                <w:tab w:val="left" w:pos="4080"/>
                <w:tab w:val="left" w:pos="9498"/>
              </w:tabs>
              <w:spacing w:before="96" w:line="360" w:lineRule="auto"/>
              <w:ind w:left="136" w:right="188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Nome: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="00FE65D5">
              <w:rPr>
                <w:sz w:val="24"/>
                <w:szCs w:val="24"/>
                <w:u w:val="single"/>
                <w:lang w:val="pt-BR"/>
              </w:rPr>
              <w:t xml:space="preserve">                                                                      </w:t>
            </w:r>
          </w:p>
          <w:p w14:paraId="5E390DFF" w14:textId="77777777" w:rsidR="00FE65D5" w:rsidRPr="00181DB5" w:rsidRDefault="00FE65D5" w:rsidP="00FE65D5">
            <w:pPr>
              <w:pStyle w:val="Corpodetexto"/>
              <w:tabs>
                <w:tab w:val="left" w:pos="4080"/>
                <w:tab w:val="left" w:pos="7424"/>
                <w:tab w:val="left" w:pos="7599"/>
                <w:tab w:val="left" w:pos="9674"/>
              </w:tabs>
              <w:spacing w:line="360" w:lineRule="auto"/>
              <w:ind w:left="136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RG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proofErr w:type="gramEnd"/>
            <w:r>
              <w:rPr>
                <w:sz w:val="24"/>
                <w:szCs w:val="24"/>
                <w:u w:val="single"/>
                <w:lang w:val="pt-BR"/>
              </w:rPr>
              <w:t xml:space="preserve">    </w:t>
            </w:r>
            <w:r w:rsidRPr="00181DB5">
              <w:rPr>
                <w:sz w:val="24"/>
                <w:szCs w:val="24"/>
                <w:lang w:val="pt-BR"/>
              </w:rPr>
              <w:t>CIC</w:t>
            </w:r>
            <w:r w:rsidRPr="00181DB5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Assinatura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</w:p>
          <w:p w14:paraId="1B1FC2C9" w14:textId="77777777" w:rsidR="0042555F" w:rsidRPr="00181DB5" w:rsidRDefault="0042555F" w:rsidP="0042555F">
            <w:pPr>
              <w:pStyle w:val="Ttulo11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OBS: Reconhecer firma das assinaturas das testemunhas</w:t>
            </w:r>
          </w:p>
          <w:p w14:paraId="2C806BAB" w14:textId="77777777" w:rsidR="0042555F" w:rsidRPr="00181DB5" w:rsidRDefault="0042555F" w:rsidP="0042555F">
            <w:pPr>
              <w:pStyle w:val="Corpodetexto"/>
              <w:spacing w:before="5"/>
              <w:rPr>
                <w:b/>
                <w:sz w:val="24"/>
                <w:szCs w:val="24"/>
                <w:lang w:val="pt-BR"/>
              </w:rPr>
            </w:pPr>
          </w:p>
          <w:p w14:paraId="55AF4002" w14:textId="77777777" w:rsidR="0086159D" w:rsidRDefault="0042555F" w:rsidP="000A3A57">
            <w:pPr>
              <w:spacing w:line="276" w:lineRule="auto"/>
              <w:ind w:left="135" w:right="425"/>
              <w:jc w:val="both"/>
              <w:rPr>
                <w:b/>
                <w:sz w:val="24"/>
                <w:szCs w:val="24"/>
                <w:lang w:val="pt-BR"/>
              </w:rPr>
            </w:pPr>
            <w:r w:rsidRPr="00181DB5">
              <w:rPr>
                <w:b/>
                <w:sz w:val="24"/>
                <w:szCs w:val="24"/>
                <w:lang w:val="pt-BR"/>
              </w:rPr>
              <w:t xml:space="preserve">§ 6º do art.16 do Decreto 3.048/99: </w:t>
            </w:r>
            <w:r w:rsidRPr="00181DB5">
              <w:rPr>
                <w:sz w:val="24"/>
                <w:szCs w:val="24"/>
                <w:lang w:val="pt-BR"/>
              </w:rPr>
              <w:t xml:space="preserve">Considera-se união estável aquela configurada na convivência pública, contínua e duradoura entre o homem e a mulher, estabelecida com intenção de constituição de família, observado o § 1º do art. 1.723 do Código Civil, instituído pela Lei nº 10.406, de 10 de janeiro de 2002. </w:t>
            </w:r>
            <w:r w:rsidRPr="00181DB5">
              <w:rPr>
                <w:b/>
                <w:sz w:val="24"/>
                <w:szCs w:val="24"/>
                <w:lang w:val="pt-BR"/>
              </w:rPr>
              <w:t>(Redação dada pelo Decreto nº 6.384 de</w:t>
            </w:r>
            <w:r w:rsidRPr="00181DB5">
              <w:rPr>
                <w:b/>
                <w:spacing w:val="3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b/>
                <w:sz w:val="24"/>
                <w:szCs w:val="24"/>
                <w:lang w:val="pt-BR"/>
              </w:rPr>
              <w:t>28/02/2008)</w:t>
            </w:r>
            <w:r>
              <w:rPr>
                <w:b/>
                <w:sz w:val="24"/>
                <w:szCs w:val="24"/>
                <w:lang w:val="pt-BR"/>
              </w:rPr>
              <w:t>.</w:t>
            </w:r>
          </w:p>
          <w:p w14:paraId="3F37721B" w14:textId="77777777" w:rsidR="00FE65D5" w:rsidRDefault="00FE65D5" w:rsidP="0042555F">
            <w:pPr>
              <w:spacing w:line="247" w:lineRule="auto"/>
              <w:ind w:left="135" w:right="425"/>
              <w:jc w:val="both"/>
              <w:rPr>
                <w:b/>
                <w:sz w:val="24"/>
                <w:szCs w:val="24"/>
                <w:lang w:val="pt-BR"/>
              </w:rPr>
            </w:pPr>
          </w:p>
          <w:p w14:paraId="4D21466E" w14:textId="77777777" w:rsidR="0042555F" w:rsidRPr="00DE6613" w:rsidRDefault="0042555F" w:rsidP="0042555F">
            <w:pPr>
              <w:pStyle w:val="Ttulo11"/>
              <w:ind w:left="733"/>
              <w:rPr>
                <w:u w:val="single"/>
                <w:lang w:val="pt-BR"/>
              </w:rPr>
            </w:pPr>
            <w:r w:rsidRPr="00DE6613">
              <w:rPr>
                <w:u w:val="single"/>
                <w:lang w:val="pt-BR"/>
              </w:rPr>
              <w:t>DOCUMENTAÇÃO NECESSÁRIA PARA INCLUSÃO DE COMPANHEIRO (A)</w:t>
            </w:r>
          </w:p>
          <w:p w14:paraId="1097D4E3" w14:textId="77777777" w:rsidR="0042555F" w:rsidRPr="0057005E" w:rsidRDefault="0042555F" w:rsidP="0042555F">
            <w:pPr>
              <w:pStyle w:val="Corpodetexto"/>
              <w:rPr>
                <w:b/>
                <w:sz w:val="26"/>
                <w:lang w:val="pt-BR"/>
              </w:rPr>
            </w:pPr>
          </w:p>
          <w:p w14:paraId="2BCEC3A9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215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Requerimento para inclusão de dependentes (modelo</w:t>
            </w:r>
            <w:r w:rsidRPr="004B5D0D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14:paraId="3634F0E7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4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de União Estável (modelo</w:t>
            </w:r>
            <w:r w:rsidRPr="004B5D0D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14:paraId="280AA4D6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5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de dependência econômica (modelo</w:t>
            </w:r>
            <w:r w:rsidRPr="004B5D0D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14:paraId="3B627431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2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Cópia do CPF do(a)</w:t>
            </w:r>
            <w:r w:rsidRPr="004B5D0D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panheiro(a)</w:t>
            </w:r>
          </w:p>
          <w:p w14:paraId="4B105C75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4" w:line="276" w:lineRule="auto"/>
              <w:ind w:right="428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Cópia da Certidão de Nascimento do servidor e do(</w:t>
            </w:r>
            <w:proofErr w:type="gramStart"/>
            <w:r w:rsidRPr="004B5D0D">
              <w:rPr>
                <w:sz w:val="24"/>
                <w:szCs w:val="24"/>
                <w:lang w:val="pt-BR"/>
              </w:rPr>
              <w:t>a)  companheir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>(a),  quando um dos companheiros ou ambos forem</w:t>
            </w:r>
            <w:r w:rsidRPr="004B5D0D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solteiros.</w:t>
            </w:r>
          </w:p>
          <w:p w14:paraId="4DB7DA7B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line="276" w:lineRule="auto"/>
              <w:ind w:right="425"/>
              <w:jc w:val="both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 xml:space="preserve">Cópia da Certidão de Casamento com averbação da separação judicial ou </w:t>
            </w:r>
            <w:proofErr w:type="gramStart"/>
            <w:r w:rsidRPr="004B5D0D">
              <w:rPr>
                <w:sz w:val="24"/>
                <w:szCs w:val="24"/>
                <w:lang w:val="pt-BR"/>
              </w:rPr>
              <w:t>divórcio ,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quando um dos companheiros ou ambos já tiverem  sido casados,  ou de óbito, se for o</w:t>
            </w:r>
            <w:r w:rsidRPr="004B5D0D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aso.</w:t>
            </w:r>
          </w:p>
          <w:p w14:paraId="214582B1" w14:textId="77777777"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line="276" w:lineRule="auto"/>
              <w:ind w:right="118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Apresentar no mínimo três dos seguintes documentos, conforme disposto na Instrução Normativa INSS/PRES nº</w:t>
            </w:r>
            <w:r w:rsidRPr="004B5D0D">
              <w:rPr>
                <w:spacing w:val="-2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20/2007:</w:t>
            </w:r>
          </w:p>
          <w:p w14:paraId="02B38A42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certidão de nascimento de filho havido em</w:t>
            </w:r>
            <w:r w:rsidRPr="004B5D0D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um;</w:t>
            </w:r>
          </w:p>
          <w:p w14:paraId="3CCBC42B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268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certidão</w:t>
            </w:r>
            <w:proofErr w:type="spellEnd"/>
            <w:r w:rsidRPr="004B5D0D">
              <w:rPr>
                <w:sz w:val="24"/>
                <w:szCs w:val="24"/>
              </w:rPr>
              <w:t xml:space="preserve"> de </w:t>
            </w:r>
            <w:proofErr w:type="spellStart"/>
            <w:r w:rsidRPr="004B5D0D">
              <w:rPr>
                <w:sz w:val="24"/>
                <w:szCs w:val="24"/>
              </w:rPr>
              <w:t>casamento</w:t>
            </w:r>
            <w:proofErr w:type="spellEnd"/>
            <w:r w:rsidRPr="004B5D0D">
              <w:rPr>
                <w:spacing w:val="2"/>
                <w:sz w:val="24"/>
                <w:szCs w:val="24"/>
              </w:rPr>
              <w:t xml:space="preserve"> </w:t>
            </w:r>
            <w:r w:rsidRPr="004B5D0D">
              <w:rPr>
                <w:sz w:val="24"/>
                <w:szCs w:val="24"/>
              </w:rPr>
              <w:t>religioso;</w:t>
            </w:r>
          </w:p>
          <w:p w14:paraId="70317652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right="117" w:hanging="332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do imposto de renda do(a) servidor(a), em que conste o(a) interessado(a) como seu(sua)</w:t>
            </w:r>
            <w:r w:rsidRPr="004B5D0D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dependente;</w:t>
            </w:r>
          </w:p>
          <w:p w14:paraId="34950A52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359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disposições</w:t>
            </w:r>
            <w:proofErr w:type="spellEnd"/>
            <w:r w:rsidRPr="004B5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testamentárias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14:paraId="54B9C03B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hanging="292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especial feita perante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tabelião;</w:t>
            </w:r>
          </w:p>
          <w:p w14:paraId="75108C78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hanging="359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prova</w:t>
            </w:r>
            <w:proofErr w:type="spellEnd"/>
            <w:r w:rsidRPr="004B5D0D">
              <w:rPr>
                <w:sz w:val="24"/>
                <w:szCs w:val="24"/>
              </w:rPr>
              <w:t xml:space="preserve"> de </w:t>
            </w:r>
            <w:proofErr w:type="spellStart"/>
            <w:r w:rsidRPr="004B5D0D">
              <w:rPr>
                <w:sz w:val="24"/>
                <w:szCs w:val="24"/>
              </w:rPr>
              <w:t>mesmo</w:t>
            </w:r>
            <w:proofErr w:type="spellEnd"/>
            <w:r w:rsidRPr="004B5D0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domicílio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14:paraId="16E9CD29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2" w:line="276" w:lineRule="auto"/>
              <w:ind w:right="118" w:hanging="423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prova de encargos domésticos evidentes e existência de sociedade ou comunhão nos atos da vida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ivil;</w:t>
            </w:r>
          </w:p>
          <w:p w14:paraId="22705139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487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procuração ou fiança reciprocamente</w:t>
            </w:r>
            <w:r w:rsidRPr="004B5D0D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outorgada;</w:t>
            </w:r>
          </w:p>
          <w:p w14:paraId="49E8BB71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5" w:line="276" w:lineRule="auto"/>
              <w:ind w:left="1863" w:hanging="360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conta</w:t>
            </w:r>
            <w:proofErr w:type="spellEnd"/>
            <w:r w:rsidRPr="004B5D0D">
              <w:rPr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bancária</w:t>
            </w:r>
            <w:proofErr w:type="spellEnd"/>
            <w:r w:rsidRPr="004B5D0D">
              <w:rPr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conjunta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14:paraId="006BBFB0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  <w:tab w:val="left" w:pos="2855"/>
                <w:tab w:val="left" w:pos="3392"/>
                <w:tab w:val="left" w:pos="4772"/>
                <w:tab w:val="left" w:pos="5245"/>
                <w:tab w:val="left" w:pos="6366"/>
                <w:tab w:val="left" w:pos="7552"/>
                <w:tab w:val="left" w:pos="8283"/>
                <w:tab w:val="left" w:pos="9183"/>
              </w:tabs>
              <w:spacing w:before="4" w:line="276" w:lineRule="auto"/>
              <w:ind w:left="1863" w:right="120" w:hanging="292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registro</w:t>
            </w:r>
            <w:r w:rsidRPr="004B5D0D">
              <w:rPr>
                <w:sz w:val="24"/>
                <w:szCs w:val="24"/>
                <w:lang w:val="pt-BR"/>
              </w:rPr>
              <w:tab/>
              <w:t>em</w:t>
            </w:r>
            <w:r w:rsidRPr="004B5D0D">
              <w:rPr>
                <w:sz w:val="24"/>
                <w:szCs w:val="24"/>
                <w:lang w:val="pt-BR"/>
              </w:rPr>
              <w:tab/>
              <w:t>associação</w:t>
            </w:r>
            <w:r w:rsidRPr="004B5D0D">
              <w:rPr>
                <w:sz w:val="24"/>
                <w:szCs w:val="24"/>
                <w:lang w:val="pt-BR"/>
              </w:rPr>
              <w:tab/>
              <w:t>de</w:t>
            </w:r>
            <w:r w:rsidRPr="004B5D0D">
              <w:rPr>
                <w:sz w:val="24"/>
                <w:szCs w:val="24"/>
                <w:lang w:val="pt-BR"/>
              </w:rPr>
              <w:tab/>
              <w:t>qualquer</w:t>
            </w:r>
            <w:r w:rsidRPr="004B5D0D">
              <w:rPr>
                <w:sz w:val="24"/>
                <w:szCs w:val="24"/>
                <w:lang w:val="pt-BR"/>
              </w:rPr>
              <w:tab/>
              <w:t>natureza,</w:t>
            </w:r>
            <w:r w:rsidRPr="004B5D0D">
              <w:rPr>
                <w:sz w:val="24"/>
                <w:szCs w:val="24"/>
                <w:lang w:val="pt-BR"/>
              </w:rPr>
              <w:tab/>
              <w:t>onde</w:t>
            </w:r>
            <w:r w:rsidRPr="004B5D0D">
              <w:rPr>
                <w:sz w:val="24"/>
                <w:szCs w:val="24"/>
                <w:lang w:val="pt-BR"/>
              </w:rPr>
              <w:tab/>
              <w:t>conste</w:t>
            </w:r>
            <w:r w:rsidRPr="004B5D0D">
              <w:rPr>
                <w:sz w:val="24"/>
                <w:szCs w:val="24"/>
                <w:lang w:val="pt-BR"/>
              </w:rPr>
              <w:tab/>
              <w:t>o(a) interessado(a) como dependente do(a)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servidor(a);</w:t>
            </w:r>
          </w:p>
          <w:p w14:paraId="40A56A0D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360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anotação constante de ficha ou livro de registro de</w:t>
            </w:r>
            <w:r w:rsidRPr="004B5D0D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empregados;</w:t>
            </w:r>
          </w:p>
          <w:p w14:paraId="24E24786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right="115" w:hanging="422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apólice de seguro da qual conste o(a) servidor(a) como instituidor(a) do seguro e a pessoa interessada como sua</w:t>
            </w:r>
            <w:r w:rsidRPr="004B5D0D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beneficiária;</w:t>
            </w:r>
          </w:p>
          <w:p w14:paraId="17DE939C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right="118" w:hanging="487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ficha de tratamento em instituição de assistência médica, da qual conste o(a) servidor(a) como</w:t>
            </w:r>
            <w:r w:rsidRPr="004B5D0D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responsável;</w:t>
            </w:r>
          </w:p>
          <w:p w14:paraId="50D1766D" w14:textId="77777777"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right="117" w:hanging="513"/>
              <w:jc w:val="left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escritura de compra e venda de imóvel pelo(a) servidor(a) em nome do(a) dependente;</w:t>
            </w:r>
            <w:r w:rsidRPr="004B5D0D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ou</w:t>
            </w:r>
          </w:p>
          <w:p w14:paraId="0EB91AA1" w14:textId="77777777" w:rsidR="0042555F" w:rsidRPr="0057005E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446"/>
              <w:jc w:val="left"/>
              <w:rPr>
                <w:sz w:val="23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quaisquer outros que possam levar à convicção do fato a</w:t>
            </w:r>
            <w:r w:rsidRPr="004B5D0D">
              <w:rPr>
                <w:spacing w:val="40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provar</w:t>
            </w:r>
            <w:r w:rsidRPr="0057005E">
              <w:rPr>
                <w:sz w:val="23"/>
                <w:lang w:val="pt-BR"/>
              </w:rPr>
              <w:t>.</w:t>
            </w:r>
          </w:p>
          <w:p w14:paraId="6E3F3C98" w14:textId="77777777" w:rsidR="0086159D" w:rsidRDefault="0086159D" w:rsidP="00F076E3">
            <w:pPr>
              <w:pStyle w:val="Corpodetexto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4A11228D" w14:textId="77777777" w:rsidR="00FA4FCD" w:rsidRPr="0057005E" w:rsidRDefault="00FA4FCD">
      <w:pPr>
        <w:pStyle w:val="Corpodetexto"/>
        <w:rPr>
          <w:b/>
          <w:sz w:val="20"/>
          <w:lang w:val="pt-BR"/>
        </w:rPr>
      </w:pPr>
    </w:p>
    <w:p w14:paraId="0E6747F4" w14:textId="77777777" w:rsidR="00FA4FCD" w:rsidRPr="0057005E" w:rsidRDefault="00FA4FCD">
      <w:pPr>
        <w:pStyle w:val="Corpodetexto"/>
        <w:rPr>
          <w:b/>
          <w:sz w:val="20"/>
          <w:lang w:val="pt-BR"/>
        </w:rPr>
      </w:pPr>
    </w:p>
    <w:p w14:paraId="2B400F1E" w14:textId="77777777" w:rsidR="00FA4FCD" w:rsidRPr="0057005E" w:rsidRDefault="00FA4FCD">
      <w:pPr>
        <w:pStyle w:val="Corpodetexto"/>
        <w:spacing w:before="8"/>
        <w:rPr>
          <w:b/>
          <w:sz w:val="16"/>
          <w:lang w:val="pt-BR"/>
        </w:rPr>
      </w:pPr>
    </w:p>
    <w:sectPr w:rsidR="00FA4FCD" w:rsidRPr="0057005E" w:rsidSect="00FD71A8">
      <w:headerReference w:type="default" r:id="rId8"/>
      <w:footerReference w:type="default" r:id="rId9"/>
      <w:pgSz w:w="11900" w:h="16840"/>
      <w:pgMar w:top="1560" w:right="660" w:bottom="2060" w:left="1520" w:header="22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3EB0" w14:textId="77777777" w:rsidR="00246E80" w:rsidRDefault="00246E80" w:rsidP="00FA4FCD">
      <w:r>
        <w:separator/>
      </w:r>
    </w:p>
  </w:endnote>
  <w:endnote w:type="continuationSeparator" w:id="0">
    <w:p w14:paraId="0331F151" w14:textId="77777777" w:rsidR="00246E80" w:rsidRDefault="00246E80" w:rsidP="00FA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2377" w14:textId="22E75D45" w:rsidR="00FE65D5" w:rsidRDefault="0056523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AA14EF" wp14:editId="5C50CD78">
              <wp:simplePos x="0" y="0"/>
              <wp:positionH relativeFrom="page">
                <wp:posOffset>631825</wp:posOffset>
              </wp:positionH>
              <wp:positionV relativeFrom="page">
                <wp:posOffset>9772650</wp:posOffset>
              </wp:positionV>
              <wp:extent cx="6255385" cy="60388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538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20DAE" w14:textId="77777777" w:rsidR="00FE65D5" w:rsidRDefault="00FE65D5" w:rsidP="00181DB5">
                          <w:pPr>
                            <w:spacing w:before="11" w:line="200" w:lineRule="exact"/>
                            <w:ind w:right="-35"/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__________________________________________________________________________________________________</w:t>
                          </w:r>
                        </w:p>
                        <w:p w14:paraId="1D03CBE4" w14:textId="77777777" w:rsidR="00FE65D5" w:rsidRDefault="00FE65D5" w:rsidP="00181DB5">
                          <w:pPr>
                            <w:spacing w:before="11" w:line="200" w:lineRule="exact"/>
                            <w:ind w:left="2801" w:right="1111" w:hanging="1512"/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RUA</w:t>
                          </w:r>
                          <w:r w:rsidRPr="00181DB5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181DB5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181DB5">
                            <w:rPr>
                              <w:spacing w:val="-4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AN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EL DE</w:t>
                          </w:r>
                          <w:r w:rsidRPr="00181DB5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181DB5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EIR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S,</w:t>
                          </w:r>
                          <w:r w:rsidRPr="00181DB5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S/N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– D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IS IR</w:t>
                          </w:r>
                          <w:r w:rsidRPr="00181DB5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181DB5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>Ã</w:t>
                          </w:r>
                          <w:r w:rsidRPr="00181DB5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181DB5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– CEP: </w:t>
                          </w:r>
                          <w:r w:rsidRPr="00181DB5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52</w:t>
                          </w:r>
                          <w:r w:rsidRPr="00181DB5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1</w:t>
                          </w:r>
                          <w:r w:rsidRPr="00181DB5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71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181DB5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9</w:t>
                          </w:r>
                          <w:r w:rsidRPr="00181DB5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0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0</w:t>
                          </w:r>
                          <w:r w:rsidRPr="00181DB5">
                            <w:rPr>
                              <w:spacing w:val="-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181DB5">
                            <w:rPr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RECIF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E/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PE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T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ele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f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one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(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81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)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3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32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614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4</w:t>
                          </w:r>
                          <w:r>
                            <w:rPr>
                              <w:spacing w:val="-1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– E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mai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: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-49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cb.progepe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u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lang w:val="pt-BR"/>
                              </w:rPr>
                              <w:t>fr</w:t>
                            </w:r>
                            <w:r>
                              <w:rPr>
                                <w:rStyle w:val="Hyperlink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Style w:val="Hyperlink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b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A14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75pt;margin-top:769.5pt;width:492.55pt;height:4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" filled="f" stroked="f">
              <v:textbox inset="0,0,0,0">
                <w:txbxContent>
                  <w:p w14:paraId="6CF20DAE" w14:textId="77777777" w:rsidR="00FE65D5" w:rsidRDefault="00FE65D5" w:rsidP="00181DB5">
                    <w:pPr>
                      <w:spacing w:before="11" w:line="200" w:lineRule="exact"/>
                      <w:ind w:right="-35"/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__________________________________________________________________________________________________</w:t>
                    </w:r>
                  </w:p>
                  <w:p w14:paraId="1D03CBE4" w14:textId="77777777" w:rsidR="00FE65D5" w:rsidRDefault="00FE65D5" w:rsidP="00181DB5">
                    <w:pPr>
                      <w:spacing w:before="11" w:line="200" w:lineRule="exact"/>
                      <w:ind w:left="2801" w:right="1111" w:hanging="1512"/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 w:rsidRPr="00181DB5">
                      <w:rPr>
                        <w:sz w:val="18"/>
                        <w:szCs w:val="18"/>
                        <w:lang w:val="pt-BR"/>
                      </w:rPr>
                      <w:t>RUA</w:t>
                    </w:r>
                    <w:r w:rsidRPr="00181DB5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D</w:t>
                    </w:r>
                    <w:r w:rsidRPr="00181DB5">
                      <w:rPr>
                        <w:spacing w:val="2"/>
                        <w:sz w:val="18"/>
                        <w:szCs w:val="18"/>
                        <w:lang w:val="pt-BR"/>
                      </w:rPr>
                      <w:t>O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M</w:t>
                    </w:r>
                    <w:r w:rsidRPr="00181DB5">
                      <w:rPr>
                        <w:spacing w:val="-4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>M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AN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>O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EL DE</w:t>
                    </w:r>
                    <w:r w:rsidRPr="00181DB5">
                      <w:rPr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pacing w:val="-3"/>
                        <w:sz w:val="18"/>
                        <w:szCs w:val="18"/>
                        <w:lang w:val="pt-BR"/>
                      </w:rPr>
                      <w:t>M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E</w:t>
                    </w:r>
                    <w:r w:rsidRPr="00181DB5">
                      <w:rPr>
                        <w:spacing w:val="2"/>
                        <w:sz w:val="18"/>
                        <w:szCs w:val="18"/>
                        <w:lang w:val="pt-BR"/>
                      </w:rPr>
                      <w:t>D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EIR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>O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S,</w:t>
                    </w:r>
                    <w:r w:rsidRPr="00181DB5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S/N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– D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>O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IS IR</w:t>
                    </w:r>
                    <w:r w:rsidRPr="00181DB5">
                      <w:rPr>
                        <w:spacing w:val="-3"/>
                        <w:sz w:val="18"/>
                        <w:szCs w:val="18"/>
                        <w:lang w:val="pt-BR"/>
                      </w:rPr>
                      <w:t>M</w:t>
                    </w:r>
                    <w:r w:rsidRPr="00181DB5">
                      <w:rPr>
                        <w:spacing w:val="2"/>
                        <w:sz w:val="18"/>
                        <w:szCs w:val="18"/>
                        <w:lang w:val="pt-BR"/>
                      </w:rPr>
                      <w:t>Ã</w:t>
                    </w:r>
                    <w:r w:rsidRPr="00181DB5">
                      <w:rPr>
                        <w:spacing w:val="-1"/>
                        <w:sz w:val="18"/>
                        <w:szCs w:val="18"/>
                        <w:lang w:val="pt-BR"/>
                      </w:rPr>
                      <w:t>O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S</w:t>
                    </w:r>
                    <w:r w:rsidRPr="00181DB5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 xml:space="preserve">– CEP: </w:t>
                    </w:r>
                    <w:r w:rsidRPr="00181DB5">
                      <w:rPr>
                        <w:spacing w:val="1"/>
                        <w:sz w:val="18"/>
                        <w:szCs w:val="18"/>
                        <w:lang w:val="pt-BR"/>
                      </w:rPr>
                      <w:t>52</w:t>
                    </w:r>
                    <w:r w:rsidRPr="00181DB5">
                      <w:rPr>
                        <w:spacing w:val="-2"/>
                        <w:sz w:val="18"/>
                        <w:szCs w:val="18"/>
                        <w:lang w:val="pt-BR"/>
                      </w:rPr>
                      <w:t>1</w:t>
                    </w:r>
                    <w:r w:rsidRPr="00181DB5">
                      <w:rPr>
                        <w:spacing w:val="1"/>
                        <w:sz w:val="18"/>
                        <w:szCs w:val="18"/>
                        <w:lang w:val="pt-BR"/>
                      </w:rPr>
                      <w:t>71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181DB5">
                      <w:rPr>
                        <w:spacing w:val="-2"/>
                        <w:sz w:val="18"/>
                        <w:szCs w:val="18"/>
                        <w:lang w:val="pt-BR"/>
                      </w:rPr>
                      <w:t>9</w:t>
                    </w:r>
                    <w:r w:rsidRPr="00181DB5">
                      <w:rPr>
                        <w:spacing w:val="1"/>
                        <w:sz w:val="18"/>
                        <w:szCs w:val="18"/>
                        <w:lang w:val="pt-BR"/>
                      </w:rPr>
                      <w:t>0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0</w:t>
                    </w:r>
                    <w:r w:rsidRPr="00181DB5">
                      <w:rPr>
                        <w:spacing w:val="-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181DB5">
                      <w:rPr>
                        <w:sz w:val="18"/>
                        <w:szCs w:val="18"/>
                        <w:lang w:val="pt-BR"/>
                      </w:rPr>
                      <w:t>–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 xml:space="preserve"> RECIF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E/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 xml:space="preserve">PE 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T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ele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f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one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:</w:t>
                    </w:r>
                    <w:r>
                      <w:rPr>
                        <w:spacing w:val="-4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(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81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)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3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320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.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614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4</w:t>
                    </w:r>
                    <w:r>
                      <w:rPr>
                        <w:spacing w:val="-12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– E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-</w:t>
                    </w:r>
                    <w:r>
                      <w:rPr>
                        <w:spacing w:val="1"/>
                        <w:sz w:val="18"/>
                        <w:szCs w:val="18"/>
                        <w:lang w:val="pt-BR"/>
                      </w:rPr>
                      <w:t>mai</w:t>
                    </w:r>
                    <w:r>
                      <w:rPr>
                        <w:spacing w:val="-2"/>
                        <w:sz w:val="18"/>
                        <w:szCs w:val="18"/>
                        <w:lang w:val="pt-BR"/>
                      </w:rPr>
                      <w:t>l</w:t>
                    </w:r>
                    <w:r>
                      <w:rPr>
                        <w:sz w:val="18"/>
                        <w:szCs w:val="18"/>
                        <w:lang w:val="pt-BR"/>
                      </w:rPr>
                      <w:t>:</w:t>
                    </w:r>
                    <w:r>
                      <w:rPr>
                        <w:spacing w:val="-3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color w:val="0000FF"/>
                        <w:spacing w:val="-49"/>
                        <w:sz w:val="18"/>
                        <w:szCs w:val="18"/>
                        <w:lang w:val="pt-BR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spacing w:val="1"/>
                          <w:sz w:val="18"/>
                          <w:szCs w:val="18"/>
                          <w:lang w:val="pt-BR"/>
                        </w:rPr>
                        <w:t>scb.progepe</w:t>
                      </w:r>
                      <w:r>
                        <w:rPr>
                          <w:rStyle w:val="Hyperlink"/>
                          <w:sz w:val="18"/>
                          <w:szCs w:val="18"/>
                          <w:lang w:val="pt-BR"/>
                        </w:rPr>
                        <w:t>@</w:t>
                      </w:r>
                      <w:r>
                        <w:rPr>
                          <w:rStyle w:val="Hyperlink"/>
                          <w:spacing w:val="1"/>
                          <w:sz w:val="18"/>
                          <w:szCs w:val="18"/>
                          <w:lang w:val="pt-BR"/>
                        </w:rPr>
                        <w:t>u</w:t>
                      </w:r>
                      <w:r>
                        <w:rPr>
                          <w:rStyle w:val="Hyperlink"/>
                          <w:sz w:val="18"/>
                          <w:szCs w:val="18"/>
                          <w:lang w:val="pt-BR"/>
                        </w:rPr>
                        <w:t>fr</w:t>
                      </w:r>
                      <w:r>
                        <w:rPr>
                          <w:rStyle w:val="Hyperlink"/>
                          <w:spacing w:val="1"/>
                          <w:sz w:val="18"/>
                          <w:szCs w:val="18"/>
                          <w:lang w:val="pt-BR"/>
                        </w:rPr>
                        <w:t>p</w:t>
                      </w:r>
                      <w:r>
                        <w:rPr>
                          <w:rStyle w:val="Hyperlink"/>
                          <w:spacing w:val="-2"/>
                          <w:sz w:val="18"/>
                          <w:szCs w:val="18"/>
                          <w:lang w:val="pt-BR"/>
                        </w:rPr>
                        <w:t>e</w:t>
                      </w:r>
                      <w:r>
                        <w:rPr>
                          <w:rStyle w:val="Hyperlink"/>
                          <w:sz w:val="18"/>
                          <w:szCs w:val="18"/>
                          <w:lang w:val="pt-BR"/>
                        </w:rPr>
                        <w:t>.</w:t>
                      </w:r>
                      <w:r>
                        <w:rPr>
                          <w:rStyle w:val="Hyperlink"/>
                          <w:spacing w:val="1"/>
                          <w:sz w:val="18"/>
                          <w:szCs w:val="18"/>
                          <w:lang w:val="pt-BR"/>
                        </w:rPr>
                        <w:t>b</w:t>
                      </w:r>
                      <w:r>
                        <w:rPr>
                          <w:rStyle w:val="Hyperlink"/>
                          <w:sz w:val="18"/>
                          <w:szCs w:val="18"/>
                          <w:lang w:val="pt-BR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534F" w14:textId="77777777" w:rsidR="00246E80" w:rsidRDefault="00246E80" w:rsidP="00FA4FCD">
      <w:r>
        <w:separator/>
      </w:r>
    </w:p>
  </w:footnote>
  <w:footnote w:type="continuationSeparator" w:id="0">
    <w:p w14:paraId="17E2BA09" w14:textId="77777777" w:rsidR="00246E80" w:rsidRDefault="00246E80" w:rsidP="00FA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26BC" w14:textId="77777777" w:rsidR="00FE65D5" w:rsidRDefault="00FE65D5">
    <w:pPr>
      <w:pStyle w:val="Corpodetexto"/>
      <w:spacing w:line="14" w:lineRule="auto"/>
      <w:rPr>
        <w:sz w:val="20"/>
        <w:lang w:val="pt-BR"/>
      </w:rPr>
    </w:pPr>
  </w:p>
  <w:p w14:paraId="6154A6E1" w14:textId="77777777" w:rsidR="00FE65D5" w:rsidRDefault="00FE65D5">
    <w:pPr>
      <w:pStyle w:val="Corpodetexto"/>
      <w:spacing w:line="14" w:lineRule="auto"/>
      <w:rPr>
        <w:sz w:val="20"/>
        <w:lang w:val="pt-BR"/>
      </w:rPr>
    </w:pPr>
  </w:p>
  <w:p w14:paraId="0792E281" w14:textId="77777777" w:rsidR="00E96885" w:rsidRDefault="00E96885" w:rsidP="00E96885">
    <w:pPr>
      <w:pStyle w:val="Ttulo11"/>
      <w:spacing w:before="0"/>
      <w:ind w:left="0" w:right="41"/>
      <w:jc w:val="center"/>
      <w:rPr>
        <w:sz w:val="22"/>
        <w:szCs w:val="22"/>
        <w:lang w:val="pt-BR"/>
      </w:rPr>
    </w:pPr>
    <w:r>
      <w:rPr>
        <w:noProof/>
        <w:sz w:val="22"/>
        <w:szCs w:val="22"/>
        <w:lang w:val="pt-BR" w:eastAsia="pt-BR"/>
      </w:rPr>
      <w:drawing>
        <wp:anchor distT="0" distB="0" distL="0" distR="0" simplePos="0" relativeHeight="251656704" behindDoc="0" locked="0" layoutInCell="1" allowOverlap="1" wp14:anchorId="57AF3538" wp14:editId="77998F97">
          <wp:simplePos x="0" y="0"/>
          <wp:positionH relativeFrom="page">
            <wp:posOffset>1092476</wp:posOffset>
          </wp:positionH>
          <wp:positionV relativeFrom="paragraph">
            <wp:posOffset>61347</wp:posOffset>
          </wp:positionV>
          <wp:extent cx="553444" cy="814425"/>
          <wp:effectExtent l="1905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55" cy="818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081D65" w14:textId="77777777" w:rsidR="00FE65D5" w:rsidRPr="00E96885" w:rsidRDefault="00FE65D5" w:rsidP="00E96885">
    <w:pPr>
      <w:pStyle w:val="Ttulo11"/>
      <w:spacing w:before="0"/>
      <w:ind w:left="0" w:right="41"/>
      <w:jc w:val="center"/>
      <w:rPr>
        <w:b w:val="0"/>
        <w:sz w:val="24"/>
        <w:szCs w:val="22"/>
        <w:lang w:val="pt-BR"/>
      </w:rPr>
    </w:pPr>
    <w:r w:rsidRPr="00E96885">
      <w:rPr>
        <w:b w:val="0"/>
        <w:noProof/>
        <w:sz w:val="24"/>
        <w:szCs w:val="22"/>
        <w:lang w:val="pt-BR" w:eastAsia="pt-BR"/>
      </w:rPr>
      <w:drawing>
        <wp:anchor distT="0" distB="0" distL="114300" distR="114300" simplePos="0" relativeHeight="251657728" behindDoc="0" locked="0" layoutInCell="1" allowOverlap="1" wp14:anchorId="59268EE3" wp14:editId="37447E32">
          <wp:simplePos x="0" y="0"/>
          <wp:positionH relativeFrom="column">
            <wp:posOffset>4834449</wp:posOffset>
          </wp:positionH>
          <wp:positionV relativeFrom="paragraph">
            <wp:posOffset>188567</wp:posOffset>
          </wp:positionV>
          <wp:extent cx="1181596" cy="437322"/>
          <wp:effectExtent l="1905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6" cy="437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6885">
      <w:rPr>
        <w:b w:val="0"/>
        <w:sz w:val="24"/>
        <w:szCs w:val="22"/>
        <w:lang w:val="pt-BR"/>
      </w:rPr>
      <w:t>Ministério da Educação</w:t>
    </w:r>
  </w:p>
  <w:p w14:paraId="375C7DD0" w14:textId="77777777" w:rsidR="00FE65D5" w:rsidRPr="00E96885" w:rsidRDefault="00FE65D5" w:rsidP="00E96885">
    <w:pPr>
      <w:tabs>
        <w:tab w:val="left" w:pos="10065"/>
      </w:tabs>
      <w:ind w:right="41"/>
      <w:jc w:val="center"/>
      <w:rPr>
        <w:sz w:val="24"/>
        <w:lang w:val="pt-BR"/>
      </w:rPr>
    </w:pPr>
    <w:r w:rsidRPr="00E96885">
      <w:rPr>
        <w:sz w:val="24"/>
        <w:lang w:val="pt-BR"/>
      </w:rPr>
      <w:t>Universidade Federal Rural</w:t>
    </w:r>
    <w:r w:rsidRPr="00E96885">
      <w:rPr>
        <w:spacing w:val="-8"/>
        <w:sz w:val="24"/>
        <w:lang w:val="pt-BR"/>
      </w:rPr>
      <w:t xml:space="preserve"> </w:t>
    </w:r>
    <w:r w:rsidRPr="00E96885">
      <w:rPr>
        <w:sz w:val="24"/>
        <w:lang w:val="pt-BR"/>
      </w:rPr>
      <w:t>de</w:t>
    </w:r>
    <w:r w:rsidRPr="00E96885">
      <w:rPr>
        <w:spacing w:val="-4"/>
        <w:sz w:val="24"/>
        <w:lang w:val="pt-BR"/>
      </w:rPr>
      <w:t xml:space="preserve"> </w:t>
    </w:r>
    <w:r w:rsidRPr="00E96885">
      <w:rPr>
        <w:sz w:val="24"/>
        <w:lang w:val="pt-BR"/>
      </w:rPr>
      <w:t>Pernambuco</w:t>
    </w:r>
  </w:p>
  <w:p w14:paraId="72537165" w14:textId="77777777" w:rsidR="00FE65D5" w:rsidRPr="00E96885" w:rsidRDefault="00FE65D5" w:rsidP="00E96885">
    <w:pPr>
      <w:pStyle w:val="Ttulo11"/>
      <w:spacing w:before="0"/>
      <w:ind w:left="0" w:right="41"/>
      <w:jc w:val="center"/>
      <w:rPr>
        <w:b w:val="0"/>
        <w:sz w:val="24"/>
        <w:szCs w:val="22"/>
        <w:lang w:val="pt-BR"/>
      </w:rPr>
    </w:pPr>
    <w:r w:rsidRPr="00E96885">
      <w:rPr>
        <w:b w:val="0"/>
        <w:sz w:val="24"/>
        <w:szCs w:val="22"/>
        <w:lang w:val="pt-BR"/>
      </w:rPr>
      <w:t>Pró-Reitoria de Gestão de</w:t>
    </w:r>
    <w:r w:rsidRPr="00E96885">
      <w:rPr>
        <w:b w:val="0"/>
        <w:spacing w:val="-11"/>
        <w:sz w:val="24"/>
        <w:szCs w:val="22"/>
        <w:lang w:val="pt-BR"/>
      </w:rPr>
      <w:t xml:space="preserve"> </w:t>
    </w:r>
    <w:r w:rsidRPr="00E96885">
      <w:rPr>
        <w:b w:val="0"/>
        <w:sz w:val="24"/>
        <w:szCs w:val="22"/>
        <w:lang w:val="pt-BR"/>
      </w:rPr>
      <w:t>Pessoas</w:t>
    </w:r>
  </w:p>
  <w:p w14:paraId="063231EC" w14:textId="77777777" w:rsidR="00FE65D5" w:rsidRPr="00181DB5" w:rsidRDefault="00FE65D5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2818"/>
    <w:multiLevelType w:val="hybridMultilevel"/>
    <w:tmpl w:val="D0BEB16C"/>
    <w:lvl w:ilvl="0" w:tplc="F59E6410">
      <w:start w:val="1"/>
      <w:numFmt w:val="lowerLetter"/>
      <w:lvlText w:val="(%1)"/>
      <w:lvlJc w:val="left"/>
      <w:pPr>
        <w:ind w:left="668" w:hanging="533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14182F70">
      <w:start w:val="1"/>
      <w:numFmt w:val="decimal"/>
      <w:lvlText w:val="%2."/>
      <w:lvlJc w:val="left"/>
      <w:pPr>
        <w:ind w:left="1187" w:hanging="351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2" w:tplc="2F4E3334">
      <w:start w:val="1"/>
      <w:numFmt w:val="upperRoman"/>
      <w:lvlText w:val="%3."/>
      <w:lvlJc w:val="left"/>
      <w:pPr>
        <w:ind w:left="1864" w:hanging="202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3" w:tplc="C1C2C004">
      <w:numFmt w:val="bullet"/>
      <w:lvlText w:val="•"/>
      <w:lvlJc w:val="left"/>
      <w:pPr>
        <w:ind w:left="2842" w:hanging="202"/>
      </w:pPr>
      <w:rPr>
        <w:rFonts w:hint="default"/>
      </w:rPr>
    </w:lvl>
    <w:lvl w:ilvl="4" w:tplc="07EC3E2A">
      <w:numFmt w:val="bullet"/>
      <w:lvlText w:val="•"/>
      <w:lvlJc w:val="left"/>
      <w:pPr>
        <w:ind w:left="3825" w:hanging="202"/>
      </w:pPr>
      <w:rPr>
        <w:rFonts w:hint="default"/>
      </w:rPr>
    </w:lvl>
    <w:lvl w:ilvl="5" w:tplc="1A68564A">
      <w:numFmt w:val="bullet"/>
      <w:lvlText w:val="•"/>
      <w:lvlJc w:val="left"/>
      <w:pPr>
        <w:ind w:left="4807" w:hanging="202"/>
      </w:pPr>
      <w:rPr>
        <w:rFonts w:hint="default"/>
      </w:rPr>
    </w:lvl>
    <w:lvl w:ilvl="6" w:tplc="B80677DE">
      <w:numFmt w:val="bullet"/>
      <w:lvlText w:val="•"/>
      <w:lvlJc w:val="left"/>
      <w:pPr>
        <w:ind w:left="5790" w:hanging="202"/>
      </w:pPr>
      <w:rPr>
        <w:rFonts w:hint="default"/>
      </w:rPr>
    </w:lvl>
    <w:lvl w:ilvl="7" w:tplc="DF2666FC">
      <w:numFmt w:val="bullet"/>
      <w:lvlText w:val="•"/>
      <w:lvlJc w:val="left"/>
      <w:pPr>
        <w:ind w:left="6772" w:hanging="202"/>
      </w:pPr>
      <w:rPr>
        <w:rFonts w:hint="default"/>
      </w:rPr>
    </w:lvl>
    <w:lvl w:ilvl="8" w:tplc="42E82614">
      <w:numFmt w:val="bullet"/>
      <w:lvlText w:val="•"/>
      <w:lvlJc w:val="left"/>
      <w:pPr>
        <w:ind w:left="7755" w:hanging="2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CD"/>
    <w:rsid w:val="000A3A57"/>
    <w:rsid w:val="00181DB5"/>
    <w:rsid w:val="00246E80"/>
    <w:rsid w:val="003A1144"/>
    <w:rsid w:val="003E603A"/>
    <w:rsid w:val="0042555F"/>
    <w:rsid w:val="004B5D0D"/>
    <w:rsid w:val="004E0754"/>
    <w:rsid w:val="00551069"/>
    <w:rsid w:val="0056523D"/>
    <w:rsid w:val="0057005E"/>
    <w:rsid w:val="00604CED"/>
    <w:rsid w:val="006F5F12"/>
    <w:rsid w:val="00782CFB"/>
    <w:rsid w:val="00837942"/>
    <w:rsid w:val="00852085"/>
    <w:rsid w:val="0086159D"/>
    <w:rsid w:val="00A4350D"/>
    <w:rsid w:val="00C757CB"/>
    <w:rsid w:val="00D606AE"/>
    <w:rsid w:val="00DE6613"/>
    <w:rsid w:val="00E424DE"/>
    <w:rsid w:val="00E96885"/>
    <w:rsid w:val="00F076E3"/>
    <w:rsid w:val="00FA4FCD"/>
    <w:rsid w:val="00FD71A8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6F3BA"/>
  <w15:docId w15:val="{DCD362C2-4BF1-47DF-90F1-7F68410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4FCD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F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FCD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FA4FCD"/>
    <w:pPr>
      <w:spacing w:before="96"/>
      <w:ind w:left="136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FA4FCD"/>
    <w:pPr>
      <w:ind w:left="1863" w:hanging="351"/>
    </w:pPr>
  </w:style>
  <w:style w:type="paragraph" w:customStyle="1" w:styleId="TableParagraph">
    <w:name w:val="Table Paragraph"/>
    <w:basedOn w:val="Normal"/>
    <w:uiPriority w:val="1"/>
    <w:qFormat/>
    <w:rsid w:val="00FA4FCD"/>
  </w:style>
  <w:style w:type="paragraph" w:styleId="Cabealho">
    <w:name w:val="header"/>
    <w:basedOn w:val="Normal"/>
    <w:link w:val="CabealhoChar"/>
    <w:uiPriority w:val="99"/>
    <w:unhideWhenUsed/>
    <w:rsid w:val="00181D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DB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81D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DB5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181D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615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b.progepe@ufrpe.br" TargetMode="External"/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66A6-FC43-4D35-9C34-35F2107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clara_uniao_estavel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uniao_estavel</dc:title>
  <dc:creator>Bruno</dc:creator>
  <cp:keywords>()</cp:keywords>
  <cp:lastModifiedBy>lucinda maria wanderley soares</cp:lastModifiedBy>
  <cp:revision>3</cp:revision>
  <dcterms:created xsi:type="dcterms:W3CDTF">2021-08-05T21:23:00Z</dcterms:created>
  <dcterms:modified xsi:type="dcterms:W3CDTF">2021-08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